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E653E" w14:textId="354F20C1" w:rsidR="009E204E" w:rsidRDefault="000813A0">
      <w:pPr>
        <w:spacing w:line="259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noProof/>
        </w:rPr>
        <w:object w:dxaOrig="1440" w:dyaOrig="1440" w14:anchorId="7D8331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15pt;margin-top:-.05pt;width:90.75pt;height:138pt;z-index:251659264;mso-position-horizontal-relative:text;mso-position-vertical-relative:text" wrapcoords="-179 0 -179 21483 21600 21483 21600 0 -179 0" filled="t">
            <v:imagedata r:id="rId6" o:title=""/>
            <o:lock v:ext="edit" aspectratio="f"/>
            <w10:wrap type="tight"/>
          </v:shape>
          <o:OLEObject Type="Embed" ProgID="StaticMetafile" ShapeID="_x0000_s1027" DrawAspect="Content" ObjectID="_1771238987" r:id="rId7"/>
        </w:object>
      </w:r>
      <w:r w:rsidR="008C04C2">
        <w:rPr>
          <w:rFonts w:ascii="Calibri" w:eastAsia="Calibri" w:hAnsi="Calibri" w:cs="Calibri"/>
          <w:b/>
          <w:sz w:val="40"/>
        </w:rPr>
        <w:br/>
      </w:r>
      <w:r w:rsidR="000C53FC">
        <w:rPr>
          <w:rFonts w:ascii="Calibri" w:eastAsia="Calibri" w:hAnsi="Calibri" w:cs="Calibri"/>
          <w:b/>
          <w:sz w:val="40"/>
        </w:rPr>
        <w:t>Texas High School Lacrosse League</w:t>
      </w:r>
    </w:p>
    <w:p w14:paraId="4A9E653F" w14:textId="78D02617" w:rsidR="009E204E" w:rsidRDefault="000C53FC">
      <w:pPr>
        <w:spacing w:line="259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Rule</w:t>
      </w:r>
      <w:r w:rsidR="00A40414">
        <w:rPr>
          <w:rFonts w:ascii="Calibri" w:eastAsia="Calibri" w:hAnsi="Calibri" w:cs="Calibri"/>
          <w:b/>
          <w:sz w:val="40"/>
        </w:rPr>
        <w:t xml:space="preserve"> </w:t>
      </w:r>
      <w:r>
        <w:rPr>
          <w:rFonts w:ascii="Calibri" w:eastAsia="Calibri" w:hAnsi="Calibri" w:cs="Calibri"/>
          <w:b/>
          <w:sz w:val="40"/>
        </w:rPr>
        <w:t>Change Proposal</w:t>
      </w:r>
    </w:p>
    <w:p w14:paraId="4A9E6540" w14:textId="77777777" w:rsidR="009E204E" w:rsidRDefault="000C53FC">
      <w:pPr>
        <w:spacing w:line="259" w:lineRule="auto"/>
        <w:jc w:val="center"/>
        <w:rPr>
          <w:rFonts w:ascii="Calibri" w:eastAsia="Calibri" w:hAnsi="Calibri" w:cs="Calibri"/>
          <w:b/>
          <w:i/>
          <w:color w:val="A6A6A6"/>
          <w:sz w:val="28"/>
          <w:u w:val="single"/>
        </w:rPr>
      </w:pPr>
      <w:r>
        <w:rPr>
          <w:rFonts w:ascii="Calibri" w:eastAsia="Calibri" w:hAnsi="Calibri" w:cs="Calibri"/>
          <w:b/>
          <w:i/>
          <w:color w:val="A6A6A6"/>
          <w:sz w:val="28"/>
          <w:u w:val="single"/>
        </w:rPr>
        <w:t>All areas must be completed!</w:t>
      </w:r>
    </w:p>
    <w:p w14:paraId="4A9E6543" w14:textId="77777777" w:rsidR="009E204E" w:rsidRDefault="009E204E" w:rsidP="00A40414">
      <w:pPr>
        <w:spacing w:line="259" w:lineRule="auto"/>
        <w:rPr>
          <w:rFonts w:ascii="Calibri" w:eastAsia="Calibri" w:hAnsi="Calibri" w:cs="Calibri"/>
          <w:b/>
          <w:i/>
          <w:color w:val="A6A6A6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4E6AA5" w14:paraId="7D34D455" w14:textId="77777777" w:rsidTr="000813A0">
        <w:tc>
          <w:tcPr>
            <w:tcW w:w="3888" w:type="dxa"/>
          </w:tcPr>
          <w:p w14:paraId="6E349026" w14:textId="75F59346" w:rsidR="004E6AA5" w:rsidRDefault="004E6AA5" w:rsidP="007520AD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Your Name</w:t>
            </w:r>
          </w:p>
        </w:tc>
        <w:tc>
          <w:tcPr>
            <w:tcW w:w="5688" w:type="dxa"/>
          </w:tcPr>
          <w:p w14:paraId="718B0467" w14:textId="77777777" w:rsidR="004E6AA5" w:rsidRDefault="004E6AA5" w:rsidP="007520AD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4E6AA5" w14:paraId="7790462D" w14:textId="77777777" w:rsidTr="000813A0">
        <w:tc>
          <w:tcPr>
            <w:tcW w:w="3888" w:type="dxa"/>
          </w:tcPr>
          <w:p w14:paraId="6EC2B6E3" w14:textId="10CB0373" w:rsidR="004E6AA5" w:rsidRDefault="004E6AA5" w:rsidP="007520AD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ogram Name</w:t>
            </w:r>
          </w:p>
        </w:tc>
        <w:tc>
          <w:tcPr>
            <w:tcW w:w="5688" w:type="dxa"/>
          </w:tcPr>
          <w:p w14:paraId="3EEF25F7" w14:textId="77777777" w:rsidR="004E6AA5" w:rsidRDefault="004E6AA5" w:rsidP="007520AD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4E6AA5" w14:paraId="12597D90" w14:textId="77777777" w:rsidTr="000813A0">
        <w:tc>
          <w:tcPr>
            <w:tcW w:w="3888" w:type="dxa"/>
          </w:tcPr>
          <w:p w14:paraId="74E11731" w14:textId="7F9F1FC6" w:rsidR="004E6AA5" w:rsidRDefault="004E6AA5" w:rsidP="007520AD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Which season is this a rule for? </w:t>
            </w:r>
          </w:p>
        </w:tc>
        <w:tc>
          <w:tcPr>
            <w:tcW w:w="5688" w:type="dxa"/>
          </w:tcPr>
          <w:p w14:paraId="7A43B3E6" w14:textId="77777777" w:rsidR="004E6AA5" w:rsidRDefault="004E6AA5" w:rsidP="007520AD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4E6AA5" w14:paraId="685BAC09" w14:textId="77777777" w:rsidTr="000813A0">
        <w:tc>
          <w:tcPr>
            <w:tcW w:w="3888" w:type="dxa"/>
          </w:tcPr>
          <w:p w14:paraId="0E32AC4C" w14:textId="7E6062CC" w:rsidR="004E6AA5" w:rsidRDefault="00AB537A" w:rsidP="007520AD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ype of Request (Check One)</w:t>
            </w:r>
          </w:p>
        </w:tc>
        <w:tc>
          <w:tcPr>
            <w:tcW w:w="5688" w:type="dxa"/>
          </w:tcPr>
          <w:p w14:paraId="0DF7F8CE" w14:textId="77777777" w:rsidR="004E6AA5" w:rsidRPr="00935CA4" w:rsidRDefault="00AB537A" w:rsidP="007520A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935CA4">
              <w:rPr>
                <w:rFonts w:ascii="Calibri" w:eastAsia="Calibri" w:hAnsi="Calibri" w:cs="Calibri"/>
                <w:b/>
                <w:color w:val="000000"/>
              </w:rPr>
              <w:t>Rule Change</w:t>
            </w:r>
          </w:p>
          <w:p w14:paraId="4F761178" w14:textId="77777777" w:rsidR="00AB537A" w:rsidRPr="00935CA4" w:rsidRDefault="00AB537A" w:rsidP="007520A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935CA4">
              <w:rPr>
                <w:rFonts w:ascii="Calibri" w:eastAsia="Calibri" w:hAnsi="Calibri" w:cs="Calibri"/>
                <w:b/>
                <w:color w:val="000000"/>
              </w:rPr>
              <w:t>New Rule</w:t>
            </w:r>
          </w:p>
          <w:p w14:paraId="49088ED0" w14:textId="2023F935" w:rsidR="00AB537A" w:rsidRPr="00935CA4" w:rsidRDefault="00AB537A" w:rsidP="007520A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935CA4">
              <w:rPr>
                <w:rFonts w:ascii="Calibri" w:eastAsia="Calibri" w:hAnsi="Calibri" w:cs="Calibri"/>
                <w:b/>
                <w:color w:val="000000"/>
              </w:rPr>
              <w:t>Rule</w:t>
            </w:r>
            <w:r w:rsidR="00935CA4" w:rsidRPr="00935CA4">
              <w:rPr>
                <w:rFonts w:ascii="Calibri" w:eastAsia="Calibri" w:hAnsi="Calibri" w:cs="Calibri"/>
                <w:b/>
                <w:color w:val="000000"/>
              </w:rPr>
              <w:t xml:space="preserve"> Clarification</w:t>
            </w:r>
          </w:p>
        </w:tc>
      </w:tr>
    </w:tbl>
    <w:p w14:paraId="4A9E654D" w14:textId="08357252" w:rsidR="009E204E" w:rsidRDefault="00935CA4">
      <w:pPr>
        <w:spacing w:line="259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/>
      </w:r>
      <w:r w:rsidR="000C53FC">
        <w:rPr>
          <w:rFonts w:ascii="Calibri" w:eastAsia="Calibri" w:hAnsi="Calibri" w:cs="Calibri"/>
          <w:b/>
          <w:color w:val="000000"/>
        </w:rPr>
        <w:t>If applicable, type the current rule number, and/or wording here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C45B28" w14:paraId="3E601E56" w14:textId="77777777" w:rsidTr="00C45B28">
        <w:tc>
          <w:tcPr>
            <w:tcW w:w="9378" w:type="dxa"/>
          </w:tcPr>
          <w:p w14:paraId="0FFED5E3" w14:textId="77777777" w:rsidR="00C45B28" w:rsidRDefault="00C45B28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C45B28" w14:paraId="164ED73A" w14:textId="77777777" w:rsidTr="00C45B28">
        <w:tc>
          <w:tcPr>
            <w:tcW w:w="9378" w:type="dxa"/>
          </w:tcPr>
          <w:p w14:paraId="08789DEA" w14:textId="77777777" w:rsidR="00C45B28" w:rsidRDefault="00C45B28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C45B28" w14:paraId="42AE3505" w14:textId="77777777" w:rsidTr="00C45B28">
        <w:tc>
          <w:tcPr>
            <w:tcW w:w="9378" w:type="dxa"/>
          </w:tcPr>
          <w:p w14:paraId="69A38EE7" w14:textId="77777777" w:rsidR="00C45B28" w:rsidRDefault="00C45B28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C45B28" w14:paraId="768452E6" w14:textId="77777777" w:rsidTr="00C45B28">
        <w:tc>
          <w:tcPr>
            <w:tcW w:w="9378" w:type="dxa"/>
          </w:tcPr>
          <w:p w14:paraId="3034D962" w14:textId="77777777" w:rsidR="00C45B28" w:rsidRDefault="00C45B28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C45B28" w14:paraId="726F6D6E" w14:textId="77777777" w:rsidTr="00C45B28">
        <w:trPr>
          <w:trHeight w:val="70"/>
        </w:trPr>
        <w:tc>
          <w:tcPr>
            <w:tcW w:w="9378" w:type="dxa"/>
          </w:tcPr>
          <w:p w14:paraId="4D6D3AA3" w14:textId="77777777" w:rsidR="00C45B28" w:rsidRDefault="00C45B28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4A9E654E" w14:textId="77777777" w:rsidR="009E204E" w:rsidRDefault="000C53FC">
      <w:pPr>
        <w:spacing w:line="259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oposed Rule – Please be detailed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B0884" w14:paraId="52511D08" w14:textId="77777777" w:rsidTr="00625523">
        <w:tc>
          <w:tcPr>
            <w:tcW w:w="9378" w:type="dxa"/>
          </w:tcPr>
          <w:p w14:paraId="7435E2F7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2FA569B6" w14:textId="77777777" w:rsidTr="00625523">
        <w:tc>
          <w:tcPr>
            <w:tcW w:w="9378" w:type="dxa"/>
          </w:tcPr>
          <w:p w14:paraId="0CD3AD20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48BB1F98" w14:textId="77777777" w:rsidTr="00625523">
        <w:tc>
          <w:tcPr>
            <w:tcW w:w="9378" w:type="dxa"/>
          </w:tcPr>
          <w:p w14:paraId="77D530B9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22A965A4" w14:textId="77777777" w:rsidTr="00625523">
        <w:tc>
          <w:tcPr>
            <w:tcW w:w="9378" w:type="dxa"/>
          </w:tcPr>
          <w:p w14:paraId="4DB7E3C2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241C2716" w14:textId="77777777" w:rsidTr="00625523">
        <w:trPr>
          <w:trHeight w:val="70"/>
        </w:trPr>
        <w:tc>
          <w:tcPr>
            <w:tcW w:w="9378" w:type="dxa"/>
          </w:tcPr>
          <w:p w14:paraId="57AD0816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2F8C7D18" w14:textId="77777777" w:rsidTr="00625523">
        <w:trPr>
          <w:trHeight w:val="70"/>
        </w:trPr>
        <w:tc>
          <w:tcPr>
            <w:tcW w:w="9378" w:type="dxa"/>
          </w:tcPr>
          <w:p w14:paraId="0BAE0F45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6FC76619" w14:textId="77777777" w:rsidTr="00625523">
        <w:trPr>
          <w:trHeight w:val="70"/>
        </w:trPr>
        <w:tc>
          <w:tcPr>
            <w:tcW w:w="9378" w:type="dxa"/>
          </w:tcPr>
          <w:p w14:paraId="2FE142AB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114999C4" w14:textId="77777777" w:rsidTr="00625523">
        <w:trPr>
          <w:trHeight w:val="70"/>
        </w:trPr>
        <w:tc>
          <w:tcPr>
            <w:tcW w:w="9378" w:type="dxa"/>
          </w:tcPr>
          <w:p w14:paraId="7BB2B152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7FF5360F" w14:textId="77777777" w:rsidTr="00625523">
        <w:trPr>
          <w:trHeight w:val="70"/>
        </w:trPr>
        <w:tc>
          <w:tcPr>
            <w:tcW w:w="9378" w:type="dxa"/>
          </w:tcPr>
          <w:p w14:paraId="4AC4EE42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5D34848B" w14:textId="77777777" w:rsidTr="00625523">
        <w:trPr>
          <w:trHeight w:val="70"/>
        </w:trPr>
        <w:tc>
          <w:tcPr>
            <w:tcW w:w="9378" w:type="dxa"/>
          </w:tcPr>
          <w:p w14:paraId="28F1BEE1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57E43DFD" w14:textId="77777777" w:rsidTr="00625523">
        <w:trPr>
          <w:trHeight w:val="70"/>
        </w:trPr>
        <w:tc>
          <w:tcPr>
            <w:tcW w:w="9378" w:type="dxa"/>
          </w:tcPr>
          <w:p w14:paraId="6996C3D9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7D13572F" w14:textId="77777777" w:rsidTr="00625523">
        <w:trPr>
          <w:trHeight w:val="70"/>
        </w:trPr>
        <w:tc>
          <w:tcPr>
            <w:tcW w:w="9378" w:type="dxa"/>
          </w:tcPr>
          <w:p w14:paraId="5E4AF7DA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001F324E" w14:textId="77777777" w:rsidTr="00625523">
        <w:trPr>
          <w:trHeight w:val="70"/>
        </w:trPr>
        <w:tc>
          <w:tcPr>
            <w:tcW w:w="9378" w:type="dxa"/>
          </w:tcPr>
          <w:p w14:paraId="4EED493B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4A9E654F" w14:textId="0AF0FFFE" w:rsidR="009E204E" w:rsidRDefault="000C53FC" w:rsidP="007520AD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  <w:r>
        <w:rPr>
          <w:rFonts w:ascii="Calibri" w:eastAsia="Calibri" w:hAnsi="Calibri" w:cs="Calibri"/>
          <w:b/>
          <w:color w:val="000000"/>
        </w:rPr>
        <w:lastRenderedPageBreak/>
        <w:t>Reason for Proposal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B0884" w14:paraId="3CE7E59B" w14:textId="77777777" w:rsidTr="00625523">
        <w:tc>
          <w:tcPr>
            <w:tcW w:w="9378" w:type="dxa"/>
          </w:tcPr>
          <w:p w14:paraId="280758D7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318368E9" w14:textId="77777777" w:rsidTr="00625523">
        <w:tc>
          <w:tcPr>
            <w:tcW w:w="9378" w:type="dxa"/>
          </w:tcPr>
          <w:p w14:paraId="27603950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0E4CC54F" w14:textId="77777777" w:rsidTr="00625523">
        <w:tc>
          <w:tcPr>
            <w:tcW w:w="9378" w:type="dxa"/>
          </w:tcPr>
          <w:p w14:paraId="195C8AFD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7AFA95F7" w14:textId="77777777" w:rsidTr="00625523">
        <w:tc>
          <w:tcPr>
            <w:tcW w:w="9378" w:type="dxa"/>
          </w:tcPr>
          <w:p w14:paraId="323A206C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1F7FD9C0" w14:textId="77777777" w:rsidTr="00625523">
        <w:trPr>
          <w:trHeight w:val="70"/>
        </w:trPr>
        <w:tc>
          <w:tcPr>
            <w:tcW w:w="9378" w:type="dxa"/>
          </w:tcPr>
          <w:p w14:paraId="7A58108D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0E156E9C" w14:textId="77777777" w:rsidTr="00625523">
        <w:trPr>
          <w:trHeight w:val="70"/>
        </w:trPr>
        <w:tc>
          <w:tcPr>
            <w:tcW w:w="9378" w:type="dxa"/>
          </w:tcPr>
          <w:p w14:paraId="010DEBA3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04FFD004" w14:textId="77777777" w:rsidTr="00625523">
        <w:trPr>
          <w:trHeight w:val="70"/>
        </w:trPr>
        <w:tc>
          <w:tcPr>
            <w:tcW w:w="9378" w:type="dxa"/>
          </w:tcPr>
          <w:p w14:paraId="47543847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4A9E6550" w14:textId="1E04B2E1" w:rsidR="009E204E" w:rsidRDefault="000C53FC">
      <w:pPr>
        <w:spacing w:line="259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Benefits of Proposed Rule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B0884" w14:paraId="0C78507D" w14:textId="77777777" w:rsidTr="00625523">
        <w:tc>
          <w:tcPr>
            <w:tcW w:w="9378" w:type="dxa"/>
          </w:tcPr>
          <w:p w14:paraId="7F3E19FF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6DBF58C6" w14:textId="77777777" w:rsidTr="00625523">
        <w:tc>
          <w:tcPr>
            <w:tcW w:w="9378" w:type="dxa"/>
          </w:tcPr>
          <w:p w14:paraId="7EB480D5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61AE3361" w14:textId="77777777" w:rsidTr="00625523">
        <w:tc>
          <w:tcPr>
            <w:tcW w:w="9378" w:type="dxa"/>
          </w:tcPr>
          <w:p w14:paraId="60BD8543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6197569D" w14:textId="77777777" w:rsidTr="00625523">
        <w:tc>
          <w:tcPr>
            <w:tcW w:w="9378" w:type="dxa"/>
          </w:tcPr>
          <w:p w14:paraId="72F5FA7C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64A1EA44" w14:textId="77777777" w:rsidTr="00625523">
        <w:trPr>
          <w:trHeight w:val="70"/>
        </w:trPr>
        <w:tc>
          <w:tcPr>
            <w:tcW w:w="9378" w:type="dxa"/>
          </w:tcPr>
          <w:p w14:paraId="05E2B0B6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4A9E6551" w14:textId="77777777" w:rsidR="009E204E" w:rsidRDefault="000C53FC">
      <w:pPr>
        <w:spacing w:line="259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rawbacks of Proposed Rule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B0884" w14:paraId="609391C6" w14:textId="77777777" w:rsidTr="00625523">
        <w:tc>
          <w:tcPr>
            <w:tcW w:w="9378" w:type="dxa"/>
          </w:tcPr>
          <w:p w14:paraId="57B547E2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42972F73" w14:textId="77777777" w:rsidTr="00625523">
        <w:tc>
          <w:tcPr>
            <w:tcW w:w="9378" w:type="dxa"/>
          </w:tcPr>
          <w:p w14:paraId="184C4F9E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6177BF83" w14:textId="77777777" w:rsidTr="00625523">
        <w:tc>
          <w:tcPr>
            <w:tcW w:w="9378" w:type="dxa"/>
          </w:tcPr>
          <w:p w14:paraId="3D041A75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39E0405D" w14:textId="77777777" w:rsidTr="00625523">
        <w:tc>
          <w:tcPr>
            <w:tcW w:w="9378" w:type="dxa"/>
          </w:tcPr>
          <w:p w14:paraId="49FAE998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B0884" w14:paraId="2DEE31F6" w14:textId="77777777" w:rsidTr="00625523">
        <w:trPr>
          <w:trHeight w:val="70"/>
        </w:trPr>
        <w:tc>
          <w:tcPr>
            <w:tcW w:w="9378" w:type="dxa"/>
          </w:tcPr>
          <w:p w14:paraId="6B1208F3" w14:textId="77777777" w:rsidR="005B0884" w:rsidRDefault="005B0884" w:rsidP="00625523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6497C25D" w14:textId="6B656308" w:rsidR="007520AD" w:rsidRDefault="007520AD">
      <w:pPr>
        <w:spacing w:line="259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 </w:t>
      </w:r>
      <w:r w:rsidR="00107FDC">
        <w:rPr>
          <w:rFonts w:ascii="Calibri" w:eastAsia="Calibri" w:hAnsi="Calibri" w:cs="Calibri"/>
          <w:b/>
          <w:color w:val="000000"/>
        </w:rPr>
        <w:t>support this rule change</w:t>
      </w:r>
      <w:r w:rsidR="000813A0">
        <w:rPr>
          <w:rFonts w:ascii="Calibri" w:eastAsia="Calibri" w:hAnsi="Calibri" w:cs="Calibri"/>
          <w:b/>
          <w:color w:val="000000"/>
        </w:rPr>
        <w:t xml:space="preserve"> and am aware of the voting requirements per the THSLL rulebook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0813A0" w14:paraId="024486D4" w14:textId="77777777" w:rsidTr="000813A0">
        <w:tc>
          <w:tcPr>
            <w:tcW w:w="1638" w:type="dxa"/>
          </w:tcPr>
          <w:p w14:paraId="39B1E4C5" w14:textId="0D2C929A" w:rsidR="000813A0" w:rsidRDefault="000813A0" w:rsidP="000813A0">
            <w:pPr>
              <w:spacing w:line="48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e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8A237D3" w14:textId="77777777" w:rsidR="000813A0" w:rsidRDefault="000813A0" w:rsidP="000813A0">
            <w:pPr>
              <w:spacing w:line="48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0813A0" w14:paraId="35C74245" w14:textId="77777777" w:rsidTr="000813A0">
        <w:tc>
          <w:tcPr>
            <w:tcW w:w="1638" w:type="dxa"/>
          </w:tcPr>
          <w:p w14:paraId="19F51928" w14:textId="4E39FAB5" w:rsidR="000813A0" w:rsidRDefault="000813A0" w:rsidP="000813A0">
            <w:pPr>
              <w:spacing w:line="48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ogram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AD2D877" w14:textId="77777777" w:rsidR="000813A0" w:rsidRDefault="000813A0" w:rsidP="000813A0">
            <w:pPr>
              <w:spacing w:line="48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0813A0" w14:paraId="0F2F9C57" w14:textId="77777777" w:rsidTr="000813A0">
        <w:trPr>
          <w:trHeight w:val="70"/>
        </w:trPr>
        <w:tc>
          <w:tcPr>
            <w:tcW w:w="1638" w:type="dxa"/>
          </w:tcPr>
          <w:p w14:paraId="3846206B" w14:textId="4658CB78" w:rsidR="000813A0" w:rsidRDefault="000813A0" w:rsidP="000813A0">
            <w:pPr>
              <w:spacing w:line="48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5566A0E" w14:textId="77777777" w:rsidR="000813A0" w:rsidRDefault="000813A0" w:rsidP="000813A0">
            <w:pPr>
              <w:spacing w:line="48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7CA0C5B5" w14:textId="77777777" w:rsidR="000813A0" w:rsidRDefault="000813A0">
      <w:pPr>
        <w:spacing w:line="259" w:lineRule="auto"/>
        <w:rPr>
          <w:rFonts w:ascii="Calibri" w:eastAsia="Calibri" w:hAnsi="Calibri" w:cs="Calibri"/>
          <w:b/>
          <w:color w:val="000000"/>
        </w:rPr>
      </w:pPr>
    </w:p>
    <w:sectPr w:rsidR="00081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32C95"/>
    <w:multiLevelType w:val="hybridMultilevel"/>
    <w:tmpl w:val="45B6A644"/>
    <w:lvl w:ilvl="0" w:tplc="D49889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6D1A"/>
    <w:multiLevelType w:val="hybridMultilevel"/>
    <w:tmpl w:val="7704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65E5B"/>
    <w:multiLevelType w:val="hybridMultilevel"/>
    <w:tmpl w:val="EA2ADBBA"/>
    <w:lvl w:ilvl="0" w:tplc="D49889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04801">
    <w:abstractNumId w:val="0"/>
  </w:num>
  <w:num w:numId="2" w16cid:durableId="365957768">
    <w:abstractNumId w:val="1"/>
  </w:num>
  <w:num w:numId="3" w16cid:durableId="97064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04E"/>
    <w:rsid w:val="000813A0"/>
    <w:rsid w:val="000C53FC"/>
    <w:rsid w:val="00107FDC"/>
    <w:rsid w:val="004E6AA5"/>
    <w:rsid w:val="005B0884"/>
    <w:rsid w:val="006C0A7F"/>
    <w:rsid w:val="007520AD"/>
    <w:rsid w:val="008C04C2"/>
    <w:rsid w:val="00935CA4"/>
    <w:rsid w:val="009E204E"/>
    <w:rsid w:val="00A40414"/>
    <w:rsid w:val="00AB537A"/>
    <w:rsid w:val="00C4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9E653E"/>
  <w15:docId w15:val="{ACDA0FDE-7AC4-4B50-B07B-4758F6FC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EC60-D033-4B38-B89E-97EDD11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Shaffer</cp:lastModifiedBy>
  <cp:revision>13</cp:revision>
  <dcterms:created xsi:type="dcterms:W3CDTF">2024-03-06T16:55:00Z</dcterms:created>
  <dcterms:modified xsi:type="dcterms:W3CDTF">2024-03-06T20:03:00Z</dcterms:modified>
</cp:coreProperties>
</file>